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价值汇考  上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价值汇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29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绘画价值汇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